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404"/>
      </w:tblGrid>
      <w:tr w:rsidR="000C249E" w14:paraId="75301254" w14:textId="77777777">
        <w:trPr>
          <w:jc w:val="center"/>
        </w:trPr>
        <w:tc>
          <w:tcPr>
            <w:tcW w:w="9576" w:type="dxa"/>
          </w:tcPr>
          <w:p w14:paraId="27F821A9" w14:textId="77777777" w:rsidR="000C249E" w:rsidRDefault="000C249E">
            <w:pPr>
              <w:pStyle w:val="Primerapginadeencabezado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Nombre del currículo"/>
        <w:tag w:val="Nombre del currículo"/>
        <w:id w:val="703981219"/>
        <w:placeholder>
          <w:docPart w:val="56CEDDD777874652893CD517E91C351B"/>
        </w:placeholder>
        <w:docPartList>
          <w:docPartGallery w:val="Quick Parts"/>
          <w:docPartCategory w:val=" Nombre del currículo"/>
        </w:docPartList>
      </w:sdtPr>
      <w:sdtEndPr/>
      <w:sdtContent>
        <w:p w14:paraId="503C1AB9" w14:textId="77777777" w:rsidR="000C249E" w:rsidRDefault="000C249E">
          <w:pPr>
            <w:pStyle w:val="Sinespaciado"/>
          </w:pPr>
        </w:p>
        <w:tbl>
          <w:tblPr>
            <w:tblStyle w:val="Tablaconcuadrcula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9"/>
            <w:gridCol w:w="9039"/>
          </w:tblGrid>
          <w:tr w:rsidR="000C249E" w14:paraId="380C31A9" w14:textId="77777777" w:rsidTr="00D411A8">
            <w:trPr>
              <w:trHeight w:val="1840"/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2CDA0EF0" w14:textId="77777777" w:rsidR="000C249E" w:rsidRDefault="000C249E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447BDDF6" w14:textId="77777777" w:rsidR="000C249E" w:rsidRDefault="00723363" w:rsidP="00BB025E">
                <w:pPr>
                  <w:pStyle w:val="Nombre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A1B8AF6DC87D487992F554CFA5D6852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F856AE">
                      <w:rPr>
                        <w:lang w:val="es-CL"/>
                      </w:rPr>
                      <w:t>Giorgio S</w:t>
                    </w:r>
                    <w:r w:rsidR="00B13856">
                      <w:rPr>
                        <w:lang w:val="es-CL"/>
                      </w:rPr>
                      <w:t xml:space="preserve">. Talivento </w:t>
                    </w:r>
                    <w:r w:rsidR="00F856AE">
                      <w:rPr>
                        <w:lang w:val="es-CL"/>
                      </w:rPr>
                      <w:t>San Martin</w:t>
                    </w:r>
                  </w:sdtContent>
                </w:sdt>
              </w:p>
              <w:p w14:paraId="5EFEF8DD" w14:textId="77777777" w:rsidR="0061737B" w:rsidRDefault="00BF4374" w:rsidP="00610EF8">
                <w:r>
                  <w:t>C.I: 19</w:t>
                </w:r>
                <w:r w:rsidR="0061737B" w:rsidRPr="00610EF8">
                  <w:t>.</w:t>
                </w:r>
                <w:r>
                  <w:t>959</w:t>
                </w:r>
                <w:r w:rsidR="0061737B" w:rsidRPr="00610EF8">
                  <w:t>.</w:t>
                </w:r>
                <w:r>
                  <w:t>717</w:t>
                </w:r>
                <w:r w:rsidR="0061737B" w:rsidRPr="00610EF8">
                  <w:t>-</w:t>
                </w:r>
                <w:r>
                  <w:t>5</w:t>
                </w:r>
              </w:p>
              <w:p w14:paraId="769E0F99" w14:textId="2A410448" w:rsidR="00B47E21" w:rsidRPr="007815B9" w:rsidRDefault="0060747C" w:rsidP="00B47E21">
                <w:r>
                  <w:t>Edad</w:t>
                </w:r>
                <w:r>
                  <w:tab/>
                  <w:t xml:space="preserve">    </w:t>
                </w:r>
                <w:proofErr w:type="gramStart"/>
                <w:r>
                  <w:t xml:space="preserve">  :</w:t>
                </w:r>
                <w:proofErr w:type="gramEnd"/>
                <w:r>
                  <w:t xml:space="preserve"> 2</w:t>
                </w:r>
                <w:r w:rsidR="007C0C39">
                  <w:t>2</w:t>
                </w:r>
                <w:r w:rsidR="0027737C">
                  <w:t xml:space="preserve"> </w:t>
                </w:r>
                <w:r w:rsidR="00B47E21" w:rsidRPr="007815B9">
                  <w:t>años</w:t>
                </w:r>
              </w:p>
              <w:p w14:paraId="28C94E34" w14:textId="77777777" w:rsidR="000C249E" w:rsidRPr="00610EF8" w:rsidRDefault="0061737B" w:rsidP="00610EF8">
                <w:r w:rsidRPr="00610EF8">
                  <w:t>Dirección</w:t>
                </w:r>
                <w:r w:rsidR="00B47E21">
                  <w:t xml:space="preserve">   </w:t>
                </w:r>
                <w:r w:rsidRPr="00610EF8">
                  <w:t xml:space="preserve">: </w:t>
                </w:r>
                <w:r w:rsidR="00B13856">
                  <w:t>de la medialuna 0133</w:t>
                </w:r>
                <w:r w:rsidRPr="00610EF8">
                  <w:t xml:space="preserve">, </w:t>
                </w:r>
                <w:r w:rsidR="00B13856">
                  <w:t>Quilicura</w:t>
                </w:r>
              </w:p>
              <w:p w14:paraId="4DC9F0D7" w14:textId="77777777" w:rsidR="000C249E" w:rsidRPr="00610EF8" w:rsidRDefault="00723363" w:rsidP="00610EF8">
                <w:r w:rsidRPr="00610EF8">
                  <w:t>Teléfono</w:t>
                </w:r>
                <w:r w:rsidR="00B47E21">
                  <w:t xml:space="preserve">     </w:t>
                </w:r>
                <w:r w:rsidRPr="00610EF8">
                  <w:t xml:space="preserve">: </w:t>
                </w:r>
                <w:r w:rsidR="00F856AE">
                  <w:t>(09) 88787811</w:t>
                </w:r>
                <w:r w:rsidR="00B13856">
                  <w:t xml:space="preserve"> </w:t>
                </w:r>
              </w:p>
              <w:p w14:paraId="57293AAD" w14:textId="77777777" w:rsidR="00B47E21" w:rsidRDefault="00723363" w:rsidP="00610EF8">
                <w:pPr>
                  <w:rPr>
                    <w:noProof/>
                    <w:lang w:val="es-CL" w:eastAsia="es-CL"/>
                  </w:rPr>
                </w:pPr>
                <w:r w:rsidRPr="00610EF8">
                  <w:t xml:space="preserve">Correo electrónico: </w:t>
                </w:r>
                <w:hyperlink r:id="rId12" w:history="1">
                  <w:r w:rsidR="00F856AE" w:rsidRPr="008A31EC">
                    <w:rPr>
                      <w:rStyle w:val="Hipervnculo"/>
                    </w:rPr>
                    <w:t>gtalivento@gmail.com</w:t>
                  </w:r>
                </w:hyperlink>
              </w:p>
              <w:p w14:paraId="63BCDF21" w14:textId="236CBE7B" w:rsidR="000C249E" w:rsidRPr="00610EF8" w:rsidRDefault="000C249E" w:rsidP="00610EF8"/>
              <w:p w14:paraId="5FC8DE7C" w14:textId="77777777" w:rsidR="000C249E" w:rsidRDefault="000C249E" w:rsidP="00610EF8">
                <w:pPr>
                  <w:rPr>
                    <w:sz w:val="24"/>
                  </w:rPr>
                </w:pPr>
              </w:p>
            </w:tc>
          </w:tr>
        </w:tbl>
        <w:p w14:paraId="46D9E87A" w14:textId="77777777" w:rsidR="000C249E" w:rsidRDefault="006F6A6A">
          <w:pPr>
            <w:pStyle w:val="Sinespaciado"/>
          </w:pPr>
        </w:p>
      </w:sdtContent>
    </w:sdt>
    <w:tbl>
      <w:tblPr>
        <w:tblStyle w:val="Tablaconcuadrcula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23"/>
      </w:tblGrid>
      <w:tr w:rsidR="000C249E" w:rsidRPr="00B13856" w14:paraId="3C724FC5" w14:textId="77777777" w:rsidTr="00D411A8">
        <w:trPr>
          <w:trHeight w:val="4768"/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30B8601F" w14:textId="77777777" w:rsidR="000C249E" w:rsidRDefault="000C249E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C4C49E6" w14:textId="77777777" w:rsidR="000C249E" w:rsidRDefault="006B3975" w:rsidP="00B93E7C">
            <w:pPr>
              <w:rPr>
                <w:b/>
                <w:sz w:val="24"/>
                <w:szCs w:val="24"/>
              </w:rPr>
            </w:pPr>
            <w:r w:rsidRPr="00B93E7C">
              <w:rPr>
                <w:b/>
                <w:sz w:val="24"/>
                <w:szCs w:val="24"/>
              </w:rPr>
              <w:t>Perfil</w:t>
            </w:r>
          </w:p>
          <w:p w14:paraId="05BBBEB8" w14:textId="77777777" w:rsidR="00B93E7C" w:rsidRPr="00B93E7C" w:rsidRDefault="00B93E7C" w:rsidP="00F8087F">
            <w:pPr>
              <w:jc w:val="both"/>
              <w:rPr>
                <w:b/>
                <w:sz w:val="24"/>
                <w:szCs w:val="24"/>
              </w:rPr>
            </w:pPr>
          </w:p>
          <w:p w14:paraId="0E905B3C" w14:textId="288D8AF0" w:rsidR="00A73634" w:rsidRDefault="00E50106" w:rsidP="003C1989">
            <w:pPr>
              <w:pStyle w:val="Listaconvietas"/>
            </w:pPr>
            <w:r>
              <w:t xml:space="preserve">Pro </w:t>
            </w:r>
            <w:proofErr w:type="gramStart"/>
            <w:r>
              <w:t>activo,</w:t>
            </w:r>
            <w:r w:rsidR="00877024">
              <w:t xml:space="preserve">  me</w:t>
            </w:r>
            <w:proofErr w:type="gramEnd"/>
            <w:r w:rsidR="00877024">
              <w:t xml:space="preserve"> gusta trabajar en equipo, </w:t>
            </w:r>
            <w:r w:rsidR="007C0C39">
              <w:t xml:space="preserve">y formar parte de algo grande </w:t>
            </w:r>
            <w:r w:rsidR="00C016F6">
              <w:t xml:space="preserve"> que me haga feliz con lo que hago , </w:t>
            </w:r>
            <w:r w:rsidR="00031ED9">
              <w:t>ampliar mis horizontes para a</w:t>
            </w:r>
            <w:r w:rsidR="00C016F6">
              <w:t>porta tanto a mi mismo como al trabajo para dar todo de mi .</w:t>
            </w:r>
          </w:p>
          <w:p w14:paraId="5308BDB9" w14:textId="77777777" w:rsidR="00D411A8" w:rsidRPr="006B3975" w:rsidRDefault="00D411A8" w:rsidP="00D411A8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11635380" w14:textId="77777777" w:rsidR="000C249E" w:rsidRDefault="00FA0D2B" w:rsidP="00B93E7C">
            <w:pPr>
              <w:rPr>
                <w:b/>
                <w:sz w:val="24"/>
                <w:szCs w:val="24"/>
              </w:rPr>
            </w:pPr>
            <w:r w:rsidRPr="00B93E7C">
              <w:rPr>
                <w:b/>
                <w:sz w:val="24"/>
                <w:szCs w:val="24"/>
              </w:rPr>
              <w:t>Formación A</w:t>
            </w:r>
            <w:r w:rsidR="00723363" w:rsidRPr="00B93E7C">
              <w:rPr>
                <w:b/>
                <w:sz w:val="24"/>
                <w:szCs w:val="24"/>
              </w:rPr>
              <w:t>cadémica</w:t>
            </w:r>
          </w:p>
          <w:p w14:paraId="2A87218E" w14:textId="77777777" w:rsidR="00B93E7C" w:rsidRPr="00B93E7C" w:rsidRDefault="00B93E7C" w:rsidP="00B93E7C">
            <w:pPr>
              <w:rPr>
                <w:b/>
                <w:sz w:val="24"/>
                <w:szCs w:val="24"/>
              </w:rPr>
            </w:pPr>
          </w:p>
          <w:p w14:paraId="1D1F0613" w14:textId="77777777" w:rsidR="000C249E" w:rsidRDefault="0061737B">
            <w:pPr>
              <w:pStyle w:val="Subseccin"/>
            </w:pPr>
            <w:r>
              <w:t>Enseñanza Media</w:t>
            </w:r>
            <w:r w:rsidR="003C1989">
              <w:t xml:space="preserve"> </w:t>
            </w:r>
            <w:r w:rsidR="00723363">
              <w:t xml:space="preserve"> </w:t>
            </w:r>
            <w:r w:rsidR="00723363">
              <w:rPr>
                <w:rStyle w:val="Carcterdefechadesubseccin"/>
              </w:rPr>
              <w:t>(</w:t>
            </w:r>
            <w:r w:rsidR="00F856AE">
              <w:rPr>
                <w:b w:val="0"/>
                <w:bCs w:val="0"/>
              </w:rPr>
              <w:t>2014</w:t>
            </w:r>
            <w:r>
              <w:rPr>
                <w:b w:val="0"/>
                <w:bCs w:val="0"/>
              </w:rPr>
              <w:t>-</w:t>
            </w:r>
            <w:r w:rsidR="00F856AE">
              <w:rPr>
                <w:b w:val="0"/>
                <w:bCs w:val="0"/>
              </w:rPr>
              <w:t>2017</w:t>
            </w:r>
            <w:r w:rsidR="00723363">
              <w:rPr>
                <w:rStyle w:val="Carcterdefechadesubseccin"/>
              </w:rPr>
              <w:t>)</w:t>
            </w:r>
          </w:p>
          <w:p w14:paraId="54EE3A3B" w14:textId="4A556FF5" w:rsidR="005D198E" w:rsidRDefault="003C1989" w:rsidP="007C0C39">
            <w:pPr>
              <w:pStyle w:val="Listaconvietas"/>
            </w:pPr>
            <w:r>
              <w:t xml:space="preserve">Educación Media: Establecimiento: Liceo </w:t>
            </w:r>
            <w:r w:rsidR="00F856AE">
              <w:t>José Victorino</w:t>
            </w:r>
            <w:r w:rsidR="007C0C39">
              <w:t xml:space="preserve"> Lastarria</w:t>
            </w:r>
          </w:p>
          <w:p w14:paraId="75C5EA30" w14:textId="6A1D9FFF" w:rsidR="007C0C39" w:rsidRDefault="007C0C39" w:rsidP="00C17917">
            <w:pPr>
              <w:pStyle w:val="Listaconvietas"/>
              <w:numPr>
                <w:ilvl w:val="0"/>
                <w:numId w:val="0"/>
              </w:numPr>
            </w:pPr>
          </w:p>
          <w:p w14:paraId="0D8FE1A4" w14:textId="63D0088C" w:rsidR="00C17917" w:rsidRDefault="00C17917" w:rsidP="00C17917">
            <w:pPr>
              <w:pStyle w:val="Listaconvietas"/>
              <w:numPr>
                <w:ilvl w:val="0"/>
                <w:numId w:val="0"/>
              </w:numPr>
            </w:pPr>
          </w:p>
          <w:p w14:paraId="3EE4D700" w14:textId="6C18E34E" w:rsidR="00C17917" w:rsidRDefault="00C17917" w:rsidP="00C17917">
            <w:pPr>
              <w:pStyle w:val="Listaconvietas"/>
              <w:numPr>
                <w:ilvl w:val="0"/>
                <w:numId w:val="0"/>
              </w:numPr>
            </w:pPr>
          </w:p>
          <w:p w14:paraId="11D50C0B" w14:textId="04151772" w:rsidR="00C17917" w:rsidRDefault="00C17917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onibilidad </w:t>
            </w:r>
          </w:p>
          <w:p w14:paraId="6F0DD2CA" w14:textId="6ACBDFA5" w:rsidR="00C17917" w:rsidRDefault="00C17917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2A4FB581" w14:textId="3C112090" w:rsidR="00C17917" w:rsidRDefault="00C17917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17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Inmediata </w:t>
            </w:r>
            <w:r w:rsidR="00031ED9">
              <w:rPr>
                <w:sz w:val="24"/>
                <w:szCs w:val="24"/>
              </w:rPr>
              <w:t>según dicte el empleador</w:t>
            </w:r>
          </w:p>
          <w:p w14:paraId="43077ED7" w14:textId="1199D999" w:rsidR="00C17917" w:rsidRDefault="00C17917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563D6DBD" w14:textId="302F3355" w:rsidR="00C17917" w:rsidRDefault="00C17917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o tengo problema en movilizarme dentro de Santiago</w:t>
            </w:r>
          </w:p>
          <w:p w14:paraId="1DD1152E" w14:textId="79263C41" w:rsidR="00C17917" w:rsidRDefault="00C17917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4AE292CF" w14:textId="147EC2B0" w:rsidR="00C17917" w:rsidRDefault="00C17917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ia laboral </w:t>
            </w:r>
          </w:p>
          <w:p w14:paraId="763AF9F3" w14:textId="4F93DD4E" w:rsidR="00C17917" w:rsidRDefault="00C17917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769DE741" w14:textId="7AD73727" w:rsidR="00C17917" w:rsidRDefault="00C17917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rabajo en comida </w:t>
            </w:r>
            <w:proofErr w:type="gramStart"/>
            <w:r>
              <w:rPr>
                <w:sz w:val="24"/>
                <w:szCs w:val="24"/>
              </w:rPr>
              <w:t>rápida</w:t>
            </w:r>
            <w:r w:rsidR="00031E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="00031ED9">
              <w:rPr>
                <w:sz w:val="24"/>
                <w:szCs w:val="24"/>
              </w:rPr>
              <w:t>en</w:t>
            </w:r>
            <w:proofErr w:type="gramEnd"/>
            <w:r w:rsidR="00031ED9">
              <w:rPr>
                <w:sz w:val="24"/>
                <w:szCs w:val="24"/>
              </w:rPr>
              <w:t xml:space="preserve"> el restaurante McDonald s por 3 años , manejo en atención al cliente </w:t>
            </w:r>
          </w:p>
          <w:p w14:paraId="2D6BC583" w14:textId="77777777" w:rsidR="00031ED9" w:rsidRPr="00C17917" w:rsidRDefault="00031ED9" w:rsidP="00C17917">
            <w:pPr>
              <w:pStyle w:val="Listaconvieta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523CDBA0" w14:textId="64CC7659" w:rsidR="00406961" w:rsidRDefault="007C0C39" w:rsidP="00B93E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06961" w:rsidRPr="00B93E7C">
              <w:rPr>
                <w:b/>
                <w:sz w:val="24"/>
                <w:szCs w:val="24"/>
              </w:rPr>
              <w:t>Conocimientos Específicos</w:t>
            </w:r>
          </w:p>
          <w:p w14:paraId="5252FB4D" w14:textId="49B0F9A3" w:rsidR="00406961" w:rsidRDefault="00406961" w:rsidP="00406961">
            <w:pPr>
              <w:pStyle w:val="Subseccin"/>
            </w:pPr>
          </w:p>
          <w:p w14:paraId="399BB48A" w14:textId="77777777" w:rsidR="000C249E" w:rsidRDefault="00BA2D24" w:rsidP="0060747C">
            <w:pPr>
              <w:pStyle w:val="Listaconvietas"/>
              <w:numPr>
                <w:ilvl w:val="0"/>
                <w:numId w:val="1"/>
              </w:numPr>
              <w:rPr>
                <w:lang w:val="es-CL"/>
              </w:rPr>
            </w:pPr>
            <w:r w:rsidRPr="00406961">
              <w:rPr>
                <w:lang w:val="es-CL"/>
              </w:rPr>
              <w:t>Manejo d</w:t>
            </w:r>
            <w:r w:rsidR="0060747C">
              <w:rPr>
                <w:lang w:val="es-CL"/>
              </w:rPr>
              <w:t>e computador a Nivel de Usuario</w:t>
            </w:r>
          </w:p>
          <w:p w14:paraId="5CF0FD9B" w14:textId="7AE8B82B" w:rsidR="007C0C39" w:rsidRDefault="007C0C39" w:rsidP="0060747C">
            <w:pPr>
              <w:pStyle w:val="Listaconvietas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Manejo de Excel</w:t>
            </w:r>
          </w:p>
          <w:p w14:paraId="4B66FEF9" w14:textId="77777777" w:rsidR="007C0C39" w:rsidRDefault="007C0C39" w:rsidP="0060747C">
            <w:pPr>
              <w:pStyle w:val="Listaconvietas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Manejo de caja registradora</w:t>
            </w:r>
          </w:p>
          <w:p w14:paraId="686DA7E0" w14:textId="77777777" w:rsidR="007C0C39" w:rsidRDefault="007C0C39" w:rsidP="0060747C">
            <w:pPr>
              <w:pStyle w:val="Listaconvietas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Manejo de reponedor</w:t>
            </w:r>
          </w:p>
          <w:p w14:paraId="3C8B3E72" w14:textId="77777777" w:rsidR="007C0C39" w:rsidRDefault="007C0C39" w:rsidP="0060747C">
            <w:pPr>
              <w:pStyle w:val="Listaconvietas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 xml:space="preserve">Manejo en Comida rápida </w:t>
            </w:r>
          </w:p>
          <w:p w14:paraId="547F8DDE" w14:textId="43F9235A" w:rsidR="007C0C39" w:rsidRPr="0060747C" w:rsidRDefault="007C0C39" w:rsidP="0060747C">
            <w:pPr>
              <w:pStyle w:val="Listaconvietas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lastRenderedPageBreak/>
              <w:t>Manejo de bodega</w:t>
            </w:r>
          </w:p>
        </w:tc>
      </w:tr>
    </w:tbl>
    <w:tbl>
      <w:tblPr>
        <w:tblStyle w:val="Tablaconcuadrcula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0C249E" w:rsidRPr="00B13856" w14:paraId="0F20EC49" w14:textId="77777777">
        <w:trPr>
          <w:trHeight w:val="576"/>
          <w:jc w:val="center"/>
        </w:trPr>
        <w:tc>
          <w:tcPr>
            <w:tcW w:w="9576" w:type="dxa"/>
          </w:tcPr>
          <w:p w14:paraId="086B1568" w14:textId="77777777" w:rsidR="000C249E" w:rsidRPr="00D964FE" w:rsidRDefault="000C249E">
            <w:pPr>
              <w:rPr>
                <w:lang w:val="es-CL"/>
              </w:rPr>
            </w:pPr>
          </w:p>
        </w:tc>
      </w:tr>
    </w:tbl>
    <w:p w14:paraId="7D155427" w14:textId="77777777" w:rsidR="000C249E" w:rsidRPr="00D964FE" w:rsidRDefault="000C249E">
      <w:pPr>
        <w:rPr>
          <w:lang w:val="es-CL"/>
        </w:rPr>
      </w:pPr>
    </w:p>
    <w:sectPr w:rsidR="000C249E" w:rsidRPr="00D964FE" w:rsidSect="00842C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C30F" w14:textId="77777777" w:rsidR="006F6A6A" w:rsidRDefault="006F6A6A">
      <w:pPr>
        <w:spacing w:after="0" w:line="240" w:lineRule="auto"/>
      </w:pPr>
      <w:r>
        <w:separator/>
      </w:r>
    </w:p>
  </w:endnote>
  <w:endnote w:type="continuationSeparator" w:id="0">
    <w:p w14:paraId="3EC5DA4F" w14:textId="77777777" w:rsidR="006F6A6A" w:rsidRDefault="006F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438B" w14:textId="77777777" w:rsidR="000C249E" w:rsidRDefault="00723363" w:rsidP="00211492">
    <w:pPr>
      <w:pStyle w:val="Piedepginaizquierdo"/>
      <w:tabs>
        <w:tab w:val="clear" w:pos="4320"/>
        <w:tab w:val="clear" w:pos="8640"/>
        <w:tab w:val="left" w:pos="2895"/>
      </w:tabs>
    </w:pPr>
    <w:r>
      <w:rPr>
        <w:color w:val="9FB8CD" w:themeColor="accent2"/>
      </w:rPr>
      <w:sym w:font="Wingdings 3" w:char="F07D"/>
    </w:r>
    <w:r>
      <w:t xml:space="preserve"> Página </w:t>
    </w:r>
    <w:r w:rsidR="0053566A">
      <w:fldChar w:fldCharType="begin"/>
    </w:r>
    <w:r w:rsidR="00BA2D24">
      <w:instrText xml:space="preserve"> PAGE  \* Arabic  \* MERGEFORMAT </w:instrText>
    </w:r>
    <w:r w:rsidR="0053566A">
      <w:fldChar w:fldCharType="separate"/>
    </w:r>
    <w:r w:rsidR="00C365F4">
      <w:rPr>
        <w:noProof/>
      </w:rPr>
      <w:t>2</w:t>
    </w:r>
    <w:r w:rsidR="0053566A">
      <w:rPr>
        <w:noProof/>
      </w:rPr>
      <w:fldChar w:fldCharType="end"/>
    </w:r>
    <w:r>
      <w:t xml:space="preserve"> | </w:t>
    </w:r>
    <w:sdt>
      <w:sdtPr>
        <w:id w:val="121446346"/>
        <w:text/>
      </w:sdtPr>
      <w:sdtEndPr/>
      <w:sdtContent>
        <w:r w:rsidR="00C20E07">
          <w:t>(09)9896956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3A29" w14:textId="77777777" w:rsidR="000C249E" w:rsidRDefault="00723363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r w:rsidR="0053566A">
      <w:fldChar w:fldCharType="begin"/>
    </w:r>
    <w:r w:rsidR="00BA2D24">
      <w:instrText xml:space="preserve"> PAGE  \* Arabic  \* MERGEFORMAT </w:instrText>
    </w:r>
    <w:r w:rsidR="0053566A">
      <w:fldChar w:fldCharType="separate"/>
    </w:r>
    <w:r w:rsidR="00B47E21">
      <w:rPr>
        <w:noProof/>
      </w:rPr>
      <w:t>3</w:t>
    </w:r>
    <w:r w:rsidR="0053566A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Escriba su dirección de correo electrónico]</w:t>
        </w:r>
      </w:sdtContent>
    </w:sdt>
  </w:p>
  <w:p w14:paraId="465F1F92" w14:textId="77777777" w:rsidR="000C249E" w:rsidRDefault="000C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E38F" w14:textId="77777777" w:rsidR="006F6A6A" w:rsidRDefault="006F6A6A">
      <w:pPr>
        <w:spacing w:after="0" w:line="240" w:lineRule="auto"/>
      </w:pPr>
      <w:r>
        <w:separator/>
      </w:r>
    </w:p>
  </w:footnote>
  <w:footnote w:type="continuationSeparator" w:id="0">
    <w:p w14:paraId="6B205D41" w14:textId="77777777" w:rsidR="006F6A6A" w:rsidRDefault="006F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913" w14:textId="77777777" w:rsidR="000C249E" w:rsidRDefault="00723363" w:rsidP="00D411A8">
    <w:pPr>
      <w:pStyle w:val="Encabezadoizquierdo"/>
      <w:jc w:val="righ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856AE">
          <w:t xml:space="preserve">Giorgio S. </w:t>
        </w:r>
        <w:proofErr w:type="spellStart"/>
        <w:r w:rsidR="00F856AE">
          <w:t>Talivento</w:t>
        </w:r>
        <w:proofErr w:type="spellEnd"/>
        <w:r w:rsidR="00F856AE">
          <w:t xml:space="preserve"> San Marti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0014" w14:textId="77777777" w:rsidR="000C249E" w:rsidRDefault="00723363">
    <w:pPr>
      <w:pStyle w:val="Encabezadoderech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856AE">
          <w:t xml:space="preserve">Giorgio S. </w:t>
        </w:r>
        <w:proofErr w:type="spellStart"/>
        <w:r w:rsidR="00F856AE">
          <w:t>Talivento</w:t>
        </w:r>
        <w:proofErr w:type="spellEnd"/>
        <w:r w:rsidR="00F856AE">
          <w:t xml:space="preserve"> San Martin</w:t>
        </w:r>
      </w:sdtContent>
    </w:sdt>
  </w:p>
  <w:p w14:paraId="1E4FD55C" w14:textId="77777777" w:rsidR="000C249E" w:rsidRDefault="000C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42B5" w14:textId="77777777" w:rsidR="006B3975" w:rsidRDefault="006B3975">
    <w:pPr>
      <w:pStyle w:val="Encabezado"/>
      <w:rPr>
        <w:lang w:val="es-ES_tradnl"/>
      </w:rPr>
    </w:pPr>
  </w:p>
  <w:p w14:paraId="115BE150" w14:textId="77777777" w:rsidR="006B3975" w:rsidRPr="006B3975" w:rsidRDefault="006B3975">
    <w:pPr>
      <w:pStyle w:val="Encabezado"/>
      <w:rPr>
        <w:lang w:val="es-ES_tradnl"/>
      </w:rPr>
    </w:pPr>
    <w:r>
      <w:rPr>
        <w:lang w:val="es-ES_tradnl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7D93354"/>
    <w:multiLevelType w:val="hybridMultilevel"/>
    <w:tmpl w:val="C5F012EC"/>
    <w:lvl w:ilvl="0" w:tplc="50122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A2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CF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67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2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C7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46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6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47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5A5002E"/>
    <w:multiLevelType w:val="hybridMultilevel"/>
    <w:tmpl w:val="74685D68"/>
    <w:lvl w:ilvl="0" w:tplc="5C80EE0A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41060"/>
    <w:multiLevelType w:val="hybridMultilevel"/>
    <w:tmpl w:val="D1567C34"/>
    <w:lvl w:ilvl="0" w:tplc="70889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48D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C5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A9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941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0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2A0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CA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8902BB"/>
    <w:multiLevelType w:val="hybridMultilevel"/>
    <w:tmpl w:val="0916ED6A"/>
    <w:lvl w:ilvl="0" w:tplc="B6E8546C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57B86"/>
    <w:multiLevelType w:val="hybridMultilevel"/>
    <w:tmpl w:val="412827EC"/>
    <w:lvl w:ilvl="0" w:tplc="EA7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2E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6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8F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A9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EC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6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E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C7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1A4655"/>
    <w:multiLevelType w:val="hybridMultilevel"/>
    <w:tmpl w:val="BFEAEB9E"/>
    <w:lvl w:ilvl="0" w:tplc="B24CA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47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26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EA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41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CCE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67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48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9765A5"/>
    <w:multiLevelType w:val="hybridMultilevel"/>
    <w:tmpl w:val="64ACB194"/>
    <w:lvl w:ilvl="0" w:tplc="1EBA4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49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E8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63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0A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46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4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A40813"/>
    <w:multiLevelType w:val="hybridMultilevel"/>
    <w:tmpl w:val="CF2093D6"/>
    <w:lvl w:ilvl="0" w:tplc="E3CA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C28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F22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08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03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A3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2C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88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0B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0"/>
  </w:num>
  <w:num w:numId="28">
    <w:abstractNumId w:val="12"/>
  </w:num>
  <w:num w:numId="29">
    <w:abstractNumId w:val="17"/>
  </w:num>
  <w:num w:numId="30">
    <w:abstractNumId w:val="16"/>
  </w:num>
  <w:num w:numId="31">
    <w:abstractNumId w:val="15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7B"/>
    <w:rsid w:val="00000E54"/>
    <w:rsid w:val="00031ED9"/>
    <w:rsid w:val="00054189"/>
    <w:rsid w:val="000C249E"/>
    <w:rsid w:val="000E16A3"/>
    <w:rsid w:val="001813AD"/>
    <w:rsid w:val="00181F71"/>
    <w:rsid w:val="00195368"/>
    <w:rsid w:val="00211492"/>
    <w:rsid w:val="002149FA"/>
    <w:rsid w:val="0027737C"/>
    <w:rsid w:val="003A6996"/>
    <w:rsid w:val="003C1989"/>
    <w:rsid w:val="00406961"/>
    <w:rsid w:val="0041773B"/>
    <w:rsid w:val="00447D31"/>
    <w:rsid w:val="0052309F"/>
    <w:rsid w:val="0053566A"/>
    <w:rsid w:val="00550A82"/>
    <w:rsid w:val="005664A3"/>
    <w:rsid w:val="00584D33"/>
    <w:rsid w:val="005D198E"/>
    <w:rsid w:val="0060747C"/>
    <w:rsid w:val="00610EF8"/>
    <w:rsid w:val="0061737B"/>
    <w:rsid w:val="006B3975"/>
    <w:rsid w:val="006F6A6A"/>
    <w:rsid w:val="00723363"/>
    <w:rsid w:val="007530C7"/>
    <w:rsid w:val="00760863"/>
    <w:rsid w:val="00797C63"/>
    <w:rsid w:val="007C0C39"/>
    <w:rsid w:val="00830612"/>
    <w:rsid w:val="00842CB3"/>
    <w:rsid w:val="00855C4B"/>
    <w:rsid w:val="00877024"/>
    <w:rsid w:val="008A12B7"/>
    <w:rsid w:val="00907477"/>
    <w:rsid w:val="0092627F"/>
    <w:rsid w:val="009D0BDF"/>
    <w:rsid w:val="009D4B5F"/>
    <w:rsid w:val="009D62BF"/>
    <w:rsid w:val="00A06D99"/>
    <w:rsid w:val="00A31C10"/>
    <w:rsid w:val="00A63588"/>
    <w:rsid w:val="00A73634"/>
    <w:rsid w:val="00AB1882"/>
    <w:rsid w:val="00AB4ADB"/>
    <w:rsid w:val="00AD17B0"/>
    <w:rsid w:val="00AE684F"/>
    <w:rsid w:val="00AE7CA5"/>
    <w:rsid w:val="00B0078D"/>
    <w:rsid w:val="00B13856"/>
    <w:rsid w:val="00B47E21"/>
    <w:rsid w:val="00B93E7C"/>
    <w:rsid w:val="00BA2D24"/>
    <w:rsid w:val="00BB025E"/>
    <w:rsid w:val="00BF4374"/>
    <w:rsid w:val="00BF7A87"/>
    <w:rsid w:val="00C016F6"/>
    <w:rsid w:val="00C023B3"/>
    <w:rsid w:val="00C17917"/>
    <w:rsid w:val="00C20E07"/>
    <w:rsid w:val="00C365F4"/>
    <w:rsid w:val="00C53E1D"/>
    <w:rsid w:val="00C85F76"/>
    <w:rsid w:val="00D134B9"/>
    <w:rsid w:val="00D25152"/>
    <w:rsid w:val="00D411A8"/>
    <w:rsid w:val="00D52F9D"/>
    <w:rsid w:val="00D964FE"/>
    <w:rsid w:val="00E44AA3"/>
    <w:rsid w:val="00E50106"/>
    <w:rsid w:val="00F8087F"/>
    <w:rsid w:val="00F856AE"/>
    <w:rsid w:val="00FA0D2B"/>
    <w:rsid w:val="00FA18F0"/>
    <w:rsid w:val="00FA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91B0FC1"/>
  <w15:docId w15:val="{3B6156E9-5C39-4B76-945D-D1E2B159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9E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C249E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Textoindependiente2">
    <w:name w:val="Body Text 2"/>
    <w:basedOn w:val="Normal"/>
    <w:link w:val="Textoindependiente2Car"/>
    <w:rsid w:val="009D4B5F"/>
    <w:pPr>
      <w:spacing w:after="120" w:line="48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9D4B5F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talivento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\AppData\Roaming\Microsoft\Plantillas\OriginResum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EDDD777874652893CD517E91C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8EE8-3095-4276-8B75-BC65D9F714F3}"/>
      </w:docPartPr>
      <w:docPartBody>
        <w:p w:rsidR="00AF24F4" w:rsidRDefault="00AB1652">
          <w:pPr>
            <w:pStyle w:val="56CEDDD777874652893CD517E91C351B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A1B8AF6DC87D487992F554CFA5D6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F624-5748-41D9-AA52-2F43595E2FA7}"/>
      </w:docPartPr>
      <w:docPartBody>
        <w:p w:rsidR="00AF24F4" w:rsidRDefault="00AB1652">
          <w:pPr>
            <w:pStyle w:val="A1B8AF6DC87D487992F554CFA5D6852B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652"/>
    <w:rsid w:val="000D1409"/>
    <w:rsid w:val="0016177C"/>
    <w:rsid w:val="00247689"/>
    <w:rsid w:val="0029695F"/>
    <w:rsid w:val="002D3346"/>
    <w:rsid w:val="004D42C0"/>
    <w:rsid w:val="00541EAB"/>
    <w:rsid w:val="00757EF6"/>
    <w:rsid w:val="008B2A03"/>
    <w:rsid w:val="00966774"/>
    <w:rsid w:val="00A25E52"/>
    <w:rsid w:val="00AB1652"/>
    <w:rsid w:val="00AF24F4"/>
    <w:rsid w:val="00BA5357"/>
    <w:rsid w:val="00BE076F"/>
    <w:rsid w:val="00C210CB"/>
    <w:rsid w:val="00D207EA"/>
    <w:rsid w:val="00D7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D1409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56CEDDD777874652893CD517E91C351B">
    <w:name w:val="56CEDDD777874652893CD517E91C351B"/>
    <w:rsid w:val="000D1409"/>
  </w:style>
  <w:style w:type="paragraph" w:customStyle="1" w:styleId="A1B8AF6DC87D487992F554CFA5D6852B">
    <w:name w:val="A1B8AF6DC87D487992F554CFA5D6852B"/>
    <w:rsid w:val="000D1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748BA-747E-4980-8C55-73B4C6E4850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F256F24D-65EB-4ADF-AFA8-3A8B8F8D7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B5E43F-FE44-4D58-9216-AC2F61D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(2)</Template>
  <TotalTime>3</TotalTime>
  <Pages>3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S. Talivento San Martin</dc:creator>
  <cp:lastModifiedBy>GIORGIO STEFANO TALIVENTO SAN MARTÍN</cp:lastModifiedBy>
  <cp:revision>2</cp:revision>
  <cp:lastPrinted>2017-06-29T19:30:00Z</cp:lastPrinted>
  <dcterms:created xsi:type="dcterms:W3CDTF">2021-05-05T17:11:00Z</dcterms:created>
  <dcterms:modified xsi:type="dcterms:W3CDTF">2021-05-05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